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textAlignment w:val="baseline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kern w:val="0"/>
          <w:szCs w:val="32"/>
        </w:rPr>
        <w:t>附件1</w:t>
      </w:r>
    </w:p>
    <w:p>
      <w:pPr>
        <w:snapToGrid w:val="0"/>
        <w:jc w:val="center"/>
        <w:textAlignment w:val="baseline"/>
        <w:rPr>
          <w:rFonts w:ascii="黑体" w:hAnsi="黑体" w:eastAsia="黑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各市（州）教育行政部门联系方式</w:t>
      </w:r>
    </w:p>
    <w:tbl>
      <w:tblPr>
        <w:tblStyle w:val="10"/>
        <w:tblpPr w:leftFromText="180" w:rightFromText="180" w:vertAnchor="text" w:horzAnchor="page" w:tblpX="1443" w:tblpY="224"/>
        <w:tblOverlap w:val="never"/>
        <w:tblW w:w="93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410"/>
        <w:gridCol w:w="1822"/>
        <w:gridCol w:w="44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序号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单位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电话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成都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28-86135632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http://www.cdjyrc.com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www.cdjyrc.com</w:t>
            </w: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攀枝花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12-3363980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tyj.panzhihua.gov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自贡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13-8101653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www.zg.gov.cn/web/sjyj/ho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泸州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0-3108730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j.luzhou.gov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德阳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8-2502610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http://www.sczwfw.gov.cn/jiq/front/item/bmft_index?deptCode=00838020-4&amp;areaCode=51060000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绵阳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16-2252930</w:t>
            </w:r>
          </w:p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16-2214772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edu.my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广元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9-5572123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.cngy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遂宁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25-2280942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http://sjyj.suining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内江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2-2023751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https://www.neijiang.gov.cn/jyj/zfxxgk/fdzdgknr/qtfdxx/fdgkgsgg/zfxxgk_gknrz.shtm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乐山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3-2425843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lssjyj.leshan.gov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南充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17-2810030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https://www.nanchong.gov.cn/jyhtyj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宜宾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1-8222194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j.yibin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广安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26-2160986</w:t>
            </w:r>
          </w:p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826-2333397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http://www.guang-an.gov.cn/zfxxgk/zfxxgkzn/zfxxgk_xxgkzn.shtml?gkfwjg=%E5%B9%BF%E5%AE%89%E5%B8%82%E6%95%99%E8%82%B2%E5%92%8C%E4%BD%93%E8%82%B2%E5%B1%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达州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18-3090968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http://jyj.dazhou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巴中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27-5813636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htyj.cnbz.gov.cn/index.htm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雅安市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5-2220211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j.yaan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眉山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28-38195932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http://www.ms.gov.cn/xxgkpt/xxgk-list-bm.jsp?urltype=tree.TreeTempUrl&amp;wbtreeid=5674&amp;pubid=1031&amp;wbdeptcode=sjy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资阳市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28-26092001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sjyj.ziyang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阿坝州教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7-2821942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s://jyj.abazhou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甘孜州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6-2834722</w:t>
            </w:r>
          </w:p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6-2832132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j.gzz.gov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凉山彝族自治州</w:t>
            </w:r>
          </w:p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教育和体育局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0834-2283663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hAnsi="仿宋" w:eastAsia="仿宋" w:cs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w w:val="90"/>
                <w:kern w:val="0"/>
                <w:sz w:val="24"/>
              </w:rPr>
              <w:t>http://jytyj.lsz.gov.cn/</w:t>
            </w:r>
          </w:p>
        </w:tc>
      </w:tr>
    </w:tbl>
    <w:p>
      <w:pPr>
        <w:snapToGrid w:val="0"/>
        <w:jc w:val="center"/>
        <w:textAlignment w:val="baseline"/>
        <w:rPr>
          <w:rFonts w:ascii="仿宋" w:hAnsi="仿宋" w:eastAsia="仿宋"/>
          <w:kern w:val="0"/>
          <w:szCs w:val="32"/>
        </w:rPr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Cs w:val="32"/>
        </w:rPr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4ODcyZTJlZWFiNjFhYmQzMTcxZWUwODQ0OGI0YmEifQ==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3BF7656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261B7CE4"/>
    <w:rsid w:val="282B3BEB"/>
    <w:rsid w:val="29174BED"/>
    <w:rsid w:val="2BF63E4E"/>
    <w:rsid w:val="2CF743DB"/>
    <w:rsid w:val="2F906DBC"/>
    <w:rsid w:val="329A236A"/>
    <w:rsid w:val="33684523"/>
    <w:rsid w:val="33F434C4"/>
    <w:rsid w:val="3400212E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5D99194B"/>
    <w:rsid w:val="62484EE3"/>
    <w:rsid w:val="62AE5BAE"/>
    <w:rsid w:val="64842F20"/>
    <w:rsid w:val="682B72A6"/>
    <w:rsid w:val="684569A7"/>
    <w:rsid w:val="68A0550D"/>
    <w:rsid w:val="6AEC16F6"/>
    <w:rsid w:val="6CCE0EE6"/>
    <w:rsid w:val="736C596A"/>
    <w:rsid w:val="73E24641"/>
    <w:rsid w:val="75751701"/>
    <w:rsid w:val="77FA61CB"/>
    <w:rsid w:val="782E418A"/>
    <w:rsid w:val="78536B97"/>
    <w:rsid w:val="7E0D4213"/>
    <w:rsid w:val="7E1B6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5AB1-D0FF-4A2F-BB3B-BD90B85DC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27</Words>
  <Characters>4716</Characters>
  <Lines>39</Lines>
  <Paragraphs>11</Paragraphs>
  <TotalTime>227</TotalTime>
  <ScaleCrop>false</ScaleCrop>
  <LinksUpToDate>false</LinksUpToDate>
  <CharactersWithSpaces>553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Colamilkshake</cp:lastModifiedBy>
  <cp:lastPrinted>2022-03-22T00:48:00Z</cp:lastPrinted>
  <dcterms:modified xsi:type="dcterms:W3CDTF">2023-03-22T03:12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7EA5E314E9D4D78BFF155D6B5C94ADF</vt:lpwstr>
  </property>
</Properties>
</file>